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A64BF9" w:rsidR="008244D3" w:rsidRPr="00E72D52" w:rsidRDefault="00CC49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0, 2022 - June 2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4BD855" w:rsidR="00AA6673" w:rsidRPr="00E72D52" w:rsidRDefault="00CC49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EFD294" w:rsidR="008A7A6A" w:rsidRPr="00E72D52" w:rsidRDefault="00CC49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C4A409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8547CA5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A433BD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FA14BC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FA3C3D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37B4657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969C70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75C260E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215757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FB7B99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C38887" w:rsidR="008A7A6A" w:rsidRPr="00E72D52" w:rsidRDefault="00CC49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7E8E5F0" w:rsidR="00AA6673" w:rsidRPr="00E72D52" w:rsidRDefault="00CC49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49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499F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